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E36" w:rsidRDefault="003E4E36" w:rsidP="003E4E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E6EEB" w:rsidRPr="007E6EEB" w:rsidRDefault="007E6EEB" w:rsidP="003E4E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E4E36" w:rsidRPr="001864E0" w:rsidRDefault="003E4E36" w:rsidP="003E4E36">
      <w:pPr>
        <w:rPr>
          <w:rFonts w:ascii="Times New Roman" w:hAnsi="Times New Roman" w:cs="Times New Roman"/>
          <w:sz w:val="28"/>
          <w:szCs w:val="28"/>
        </w:rPr>
      </w:pPr>
    </w:p>
    <w:p w:rsidR="003E4E36" w:rsidRPr="001864E0" w:rsidRDefault="003E4E36" w:rsidP="003E4E36">
      <w:pPr>
        <w:rPr>
          <w:rFonts w:ascii="Times New Roman" w:hAnsi="Times New Roman" w:cs="Times New Roman"/>
          <w:sz w:val="28"/>
          <w:szCs w:val="28"/>
        </w:rPr>
      </w:pPr>
    </w:p>
    <w:p w:rsidR="003E4E36" w:rsidRPr="001864E0" w:rsidRDefault="003E4E36" w:rsidP="003E4E36">
      <w:pPr>
        <w:rPr>
          <w:rFonts w:ascii="Times New Roman" w:hAnsi="Times New Roman" w:cs="Times New Roman"/>
          <w:sz w:val="28"/>
          <w:szCs w:val="28"/>
        </w:rPr>
      </w:pPr>
    </w:p>
    <w:p w:rsidR="003E4E36" w:rsidRPr="001864E0" w:rsidRDefault="003E4E36" w:rsidP="003E4E36">
      <w:pPr>
        <w:rPr>
          <w:rFonts w:ascii="Times New Roman" w:hAnsi="Times New Roman" w:cs="Times New Roman"/>
          <w:sz w:val="28"/>
          <w:szCs w:val="28"/>
        </w:rPr>
      </w:pPr>
    </w:p>
    <w:p w:rsidR="003E4E36" w:rsidRPr="001864E0" w:rsidRDefault="003E4E36" w:rsidP="003E4E36">
      <w:pPr>
        <w:jc w:val="center"/>
        <w:rPr>
          <w:rFonts w:ascii="Times New Roman" w:hAnsi="Times New Roman" w:cs="Times New Roman"/>
          <w:sz w:val="44"/>
          <w:szCs w:val="44"/>
        </w:rPr>
      </w:pPr>
      <w:r w:rsidRPr="001864E0">
        <w:rPr>
          <w:rFonts w:ascii="Times New Roman" w:hAnsi="Times New Roman" w:cs="Times New Roman"/>
          <w:sz w:val="44"/>
          <w:szCs w:val="44"/>
        </w:rPr>
        <w:t>План- конспект</w:t>
      </w:r>
    </w:p>
    <w:p w:rsidR="003E4E36" w:rsidRPr="001864E0" w:rsidRDefault="003E4E36" w:rsidP="003E4E36">
      <w:pPr>
        <w:jc w:val="center"/>
        <w:rPr>
          <w:rFonts w:ascii="Times New Roman" w:hAnsi="Times New Roman" w:cs="Times New Roman"/>
          <w:sz w:val="44"/>
          <w:szCs w:val="44"/>
        </w:rPr>
      </w:pPr>
      <w:r w:rsidRPr="001864E0">
        <w:rPr>
          <w:rFonts w:ascii="Times New Roman" w:hAnsi="Times New Roman" w:cs="Times New Roman"/>
          <w:sz w:val="44"/>
          <w:szCs w:val="44"/>
        </w:rPr>
        <w:t xml:space="preserve">пробного урока по </w:t>
      </w:r>
      <w:r>
        <w:rPr>
          <w:rFonts w:ascii="Times New Roman" w:hAnsi="Times New Roman" w:cs="Times New Roman"/>
          <w:sz w:val="44"/>
          <w:szCs w:val="44"/>
        </w:rPr>
        <w:t>технологии</w:t>
      </w:r>
      <w:r w:rsidRPr="001864E0">
        <w:rPr>
          <w:rFonts w:ascii="Times New Roman" w:hAnsi="Times New Roman" w:cs="Times New Roman"/>
          <w:sz w:val="44"/>
          <w:szCs w:val="44"/>
        </w:rPr>
        <w:t>,</w:t>
      </w:r>
    </w:p>
    <w:p w:rsidR="003E4E36" w:rsidRPr="007E6EEB" w:rsidRDefault="003E4E36" w:rsidP="003E4E36">
      <w:pPr>
        <w:jc w:val="center"/>
        <w:rPr>
          <w:rFonts w:ascii="Times New Roman" w:hAnsi="Times New Roman" w:cs="Times New Roman"/>
          <w:sz w:val="44"/>
          <w:szCs w:val="44"/>
        </w:rPr>
      </w:pPr>
      <w:r w:rsidRPr="001864E0">
        <w:rPr>
          <w:rFonts w:ascii="Times New Roman" w:hAnsi="Times New Roman" w:cs="Times New Roman"/>
          <w:sz w:val="44"/>
          <w:szCs w:val="44"/>
        </w:rPr>
        <w:t xml:space="preserve">проведенного в МБОУ </w:t>
      </w:r>
      <w:r w:rsidR="007E6EEB">
        <w:rPr>
          <w:rFonts w:ascii="Times New Roman" w:hAnsi="Times New Roman" w:cs="Times New Roman"/>
          <w:sz w:val="44"/>
          <w:szCs w:val="44"/>
        </w:rPr>
        <w:t>Гимназии имени «В.М. Шаповалова» № 10</w:t>
      </w:r>
    </w:p>
    <w:p w:rsidR="003E4E36" w:rsidRPr="001864E0" w:rsidRDefault="007E6EEB" w:rsidP="003E4E36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учителем начальных классов</w:t>
      </w:r>
    </w:p>
    <w:p w:rsidR="007E6EEB" w:rsidRDefault="007E6EEB" w:rsidP="003E4E36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 1 «Г» классе</w:t>
      </w:r>
    </w:p>
    <w:p w:rsidR="003E4E36" w:rsidRPr="001864E0" w:rsidRDefault="007E6EEB" w:rsidP="003E4E36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Савкиной Мариной Геннадьевной</w:t>
      </w:r>
    </w:p>
    <w:p w:rsidR="003E4E36" w:rsidRPr="001864E0" w:rsidRDefault="003E4E36" w:rsidP="003E4E3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E4E36" w:rsidRPr="001864E0" w:rsidRDefault="003E4E36" w:rsidP="003E4E36">
      <w:pPr>
        <w:rPr>
          <w:rFonts w:ascii="Times New Roman" w:hAnsi="Times New Roman" w:cs="Times New Roman"/>
          <w:sz w:val="28"/>
          <w:szCs w:val="28"/>
        </w:rPr>
      </w:pPr>
    </w:p>
    <w:p w:rsidR="003E4E36" w:rsidRPr="001864E0" w:rsidRDefault="003E4E36" w:rsidP="003E4E36">
      <w:pPr>
        <w:rPr>
          <w:rFonts w:ascii="Times New Roman" w:hAnsi="Times New Roman" w:cs="Times New Roman"/>
          <w:sz w:val="28"/>
          <w:szCs w:val="28"/>
        </w:rPr>
      </w:pPr>
    </w:p>
    <w:p w:rsidR="003E4E36" w:rsidRPr="001864E0" w:rsidRDefault="003E4E36" w:rsidP="003E4E36">
      <w:pPr>
        <w:rPr>
          <w:rFonts w:ascii="Times New Roman" w:hAnsi="Times New Roman" w:cs="Times New Roman"/>
          <w:sz w:val="28"/>
          <w:szCs w:val="28"/>
        </w:rPr>
      </w:pPr>
    </w:p>
    <w:p w:rsidR="003E4E36" w:rsidRPr="001864E0" w:rsidRDefault="003E4E36" w:rsidP="003E4E36">
      <w:pPr>
        <w:rPr>
          <w:rFonts w:ascii="Times New Roman" w:hAnsi="Times New Roman" w:cs="Times New Roman"/>
          <w:sz w:val="28"/>
          <w:szCs w:val="28"/>
        </w:rPr>
      </w:pPr>
    </w:p>
    <w:p w:rsidR="003E4E36" w:rsidRDefault="003E4E36" w:rsidP="003E4E36">
      <w:pPr>
        <w:rPr>
          <w:rFonts w:ascii="Times New Roman" w:hAnsi="Times New Roman" w:cs="Times New Roman"/>
          <w:sz w:val="28"/>
          <w:szCs w:val="28"/>
        </w:rPr>
      </w:pPr>
    </w:p>
    <w:p w:rsidR="007E6EEB" w:rsidRDefault="007E6EEB" w:rsidP="003E4E36">
      <w:pPr>
        <w:rPr>
          <w:rFonts w:ascii="Times New Roman" w:hAnsi="Times New Roman" w:cs="Times New Roman"/>
          <w:sz w:val="28"/>
          <w:szCs w:val="28"/>
        </w:rPr>
      </w:pPr>
    </w:p>
    <w:p w:rsidR="007E6EEB" w:rsidRDefault="007E6EEB" w:rsidP="003E4E36">
      <w:pPr>
        <w:rPr>
          <w:rFonts w:ascii="Times New Roman" w:hAnsi="Times New Roman" w:cs="Times New Roman"/>
          <w:sz w:val="28"/>
          <w:szCs w:val="28"/>
        </w:rPr>
      </w:pPr>
    </w:p>
    <w:p w:rsidR="007E6EEB" w:rsidRDefault="007E6EEB" w:rsidP="003E4E36">
      <w:pPr>
        <w:rPr>
          <w:rFonts w:ascii="Times New Roman" w:hAnsi="Times New Roman" w:cs="Times New Roman"/>
          <w:sz w:val="28"/>
          <w:szCs w:val="28"/>
        </w:rPr>
      </w:pPr>
    </w:p>
    <w:p w:rsidR="007E6EEB" w:rsidRPr="003E4E36" w:rsidRDefault="007E6EEB" w:rsidP="003E4E36">
      <w:pPr>
        <w:rPr>
          <w:rFonts w:ascii="Times New Roman" w:hAnsi="Times New Roman" w:cs="Times New Roman"/>
          <w:sz w:val="28"/>
          <w:szCs w:val="28"/>
        </w:rPr>
      </w:pPr>
    </w:p>
    <w:p w:rsidR="003E4E36" w:rsidRPr="003E4E36" w:rsidRDefault="003E4E36" w:rsidP="003E4E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E4E3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урока №12</w:t>
      </w:r>
    </w:p>
    <w:p w:rsidR="003E4E36" w:rsidRPr="003E4E36" w:rsidRDefault="003E4E36" w:rsidP="003E4E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4E36">
        <w:rPr>
          <w:rFonts w:ascii="Times New Roman" w:hAnsi="Times New Roman" w:cs="Times New Roman"/>
          <w:sz w:val="28"/>
          <w:szCs w:val="28"/>
        </w:rPr>
        <w:t>Предмет: технология</w:t>
      </w:r>
    </w:p>
    <w:p w:rsidR="003E4E36" w:rsidRPr="003E4E36" w:rsidRDefault="003E4E36" w:rsidP="003E4E3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9"/>
        <w:gridCol w:w="7317"/>
      </w:tblGrid>
      <w:tr w:rsidR="003E4E36" w:rsidRPr="003E4E36" w:rsidTr="00497886">
        <w:trPr>
          <w:trHeight w:val="373"/>
        </w:trPr>
        <w:tc>
          <w:tcPr>
            <w:tcW w:w="10456" w:type="dxa"/>
            <w:gridSpan w:val="2"/>
            <w:vAlign w:val="center"/>
          </w:tcPr>
          <w:p w:rsidR="003E4E36" w:rsidRPr="003E4E36" w:rsidRDefault="003E4E36" w:rsidP="003E4E3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4E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евой блок</w:t>
            </w:r>
          </w:p>
        </w:tc>
      </w:tr>
      <w:tr w:rsidR="003E4E36" w:rsidRPr="003E4E36" w:rsidTr="00497886">
        <w:trPr>
          <w:trHeight w:val="373"/>
        </w:trPr>
        <w:tc>
          <w:tcPr>
            <w:tcW w:w="3139" w:type="dxa"/>
            <w:vAlign w:val="center"/>
          </w:tcPr>
          <w:p w:rsidR="003E4E36" w:rsidRPr="003E4E36" w:rsidRDefault="003E4E36" w:rsidP="003E4E36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4E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урока:</w:t>
            </w:r>
          </w:p>
        </w:tc>
        <w:tc>
          <w:tcPr>
            <w:tcW w:w="7317" w:type="dxa"/>
            <w:vAlign w:val="center"/>
          </w:tcPr>
          <w:p w:rsidR="003E4E36" w:rsidRPr="003E4E36" w:rsidRDefault="003E4E36" w:rsidP="003E4E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E36">
              <w:rPr>
                <w:rFonts w:ascii="Times New Roman" w:hAnsi="Times New Roman" w:cs="Times New Roman"/>
                <w:sz w:val="28"/>
                <w:szCs w:val="28"/>
              </w:rPr>
              <w:t>Работа с пластилином. Композиция цветок.</w:t>
            </w:r>
          </w:p>
        </w:tc>
      </w:tr>
      <w:tr w:rsidR="003E4E36" w:rsidRPr="003E4E36" w:rsidTr="00497886">
        <w:trPr>
          <w:trHeight w:val="629"/>
        </w:trPr>
        <w:tc>
          <w:tcPr>
            <w:tcW w:w="3139" w:type="dxa"/>
            <w:vAlign w:val="center"/>
          </w:tcPr>
          <w:p w:rsidR="003E4E36" w:rsidRPr="003E4E36" w:rsidRDefault="003E4E36" w:rsidP="003E4E36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4E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 урока:</w:t>
            </w:r>
          </w:p>
          <w:p w:rsidR="003E4E36" w:rsidRPr="003E4E36" w:rsidRDefault="003E4E36" w:rsidP="003E4E36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317" w:type="dxa"/>
            <w:vAlign w:val="center"/>
          </w:tcPr>
          <w:p w:rsidR="003E4E36" w:rsidRPr="003E4E36" w:rsidRDefault="003E4E36" w:rsidP="003E4E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E36">
              <w:rPr>
                <w:rFonts w:ascii="Times New Roman" w:hAnsi="Times New Roman" w:cs="Times New Roman"/>
                <w:sz w:val="28"/>
                <w:szCs w:val="28"/>
              </w:rPr>
              <w:t>Познакомить с основными приемами лепки, правилами по технике безопасности при работе с пластилином. Формировать у учащихся знания о правильной организации рабочего места для выполнения ручных работ.</w:t>
            </w:r>
          </w:p>
        </w:tc>
      </w:tr>
      <w:tr w:rsidR="003E4E36" w:rsidRPr="003E4E36" w:rsidTr="00497886">
        <w:trPr>
          <w:trHeight w:val="629"/>
        </w:trPr>
        <w:tc>
          <w:tcPr>
            <w:tcW w:w="3139" w:type="dxa"/>
            <w:vAlign w:val="center"/>
          </w:tcPr>
          <w:p w:rsidR="003E4E36" w:rsidRPr="003E4E36" w:rsidRDefault="003E4E36" w:rsidP="003E4E36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4E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:</w:t>
            </w:r>
          </w:p>
        </w:tc>
        <w:tc>
          <w:tcPr>
            <w:tcW w:w="7317" w:type="dxa"/>
            <w:vAlign w:val="center"/>
          </w:tcPr>
          <w:p w:rsidR="003E4E36" w:rsidRPr="003E4E36" w:rsidRDefault="003E4E36" w:rsidP="003E4E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E36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:</w:t>
            </w:r>
            <w:r w:rsidRPr="003E4E36">
              <w:rPr>
                <w:rFonts w:ascii="Times New Roman" w:hAnsi="Times New Roman" w:cs="Times New Roman"/>
                <w:sz w:val="28"/>
                <w:szCs w:val="28"/>
              </w:rPr>
              <w:t xml:space="preserve"> . </w:t>
            </w:r>
          </w:p>
          <w:p w:rsidR="003E4E36" w:rsidRPr="003E4E36" w:rsidRDefault="003E4E36" w:rsidP="003E4E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E36">
              <w:rPr>
                <w:rFonts w:ascii="Times New Roman" w:hAnsi="Times New Roman" w:cs="Times New Roman"/>
                <w:sz w:val="28"/>
                <w:szCs w:val="28"/>
              </w:rPr>
              <w:t>1познакомить с основными приемами лепки;</w:t>
            </w:r>
          </w:p>
          <w:p w:rsidR="003E4E36" w:rsidRPr="00BE12C4" w:rsidRDefault="003E4E36" w:rsidP="003E4E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E36">
              <w:rPr>
                <w:rFonts w:ascii="Times New Roman" w:hAnsi="Times New Roman" w:cs="Times New Roman"/>
                <w:sz w:val="28"/>
                <w:szCs w:val="28"/>
              </w:rPr>
              <w:t>2. Научить изго</w:t>
            </w:r>
            <w:r w:rsidR="00BE12C4">
              <w:rPr>
                <w:rFonts w:ascii="Times New Roman" w:hAnsi="Times New Roman" w:cs="Times New Roman"/>
                <w:sz w:val="28"/>
                <w:szCs w:val="28"/>
              </w:rPr>
              <w:t>тавливать цветок  из пластилина, приемам вдавливания;</w:t>
            </w:r>
          </w:p>
          <w:p w:rsidR="003E4E36" w:rsidRPr="003E4E36" w:rsidRDefault="003E4E36" w:rsidP="003E4E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E36">
              <w:rPr>
                <w:rFonts w:ascii="Times New Roman" w:hAnsi="Times New Roman" w:cs="Times New Roman"/>
                <w:sz w:val="28"/>
                <w:szCs w:val="28"/>
              </w:rPr>
              <w:t>3. Продолжить формирование умения по работе с пластилином.</w:t>
            </w:r>
          </w:p>
          <w:p w:rsidR="003E4E36" w:rsidRPr="003E4E36" w:rsidRDefault="003E4E36" w:rsidP="003E4E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E36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ая:</w:t>
            </w:r>
            <w:r w:rsidRPr="003E4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4E36" w:rsidRPr="003E4E36" w:rsidRDefault="003E4E36" w:rsidP="003E4E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E36">
              <w:rPr>
                <w:rFonts w:ascii="Times New Roman" w:hAnsi="Times New Roman" w:cs="Times New Roman"/>
                <w:sz w:val="28"/>
                <w:szCs w:val="28"/>
              </w:rPr>
              <w:t>1. Развивать память, мышление, фантазию, моторику рук.</w:t>
            </w:r>
          </w:p>
          <w:p w:rsidR="003E4E36" w:rsidRPr="003E4E36" w:rsidRDefault="003E4E36" w:rsidP="003E4E3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ная: </w:t>
            </w:r>
          </w:p>
          <w:p w:rsidR="003E4E36" w:rsidRPr="003E4E36" w:rsidRDefault="003E4E36" w:rsidP="003E4E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E36">
              <w:rPr>
                <w:rFonts w:ascii="Times New Roman" w:hAnsi="Times New Roman" w:cs="Times New Roman"/>
                <w:sz w:val="28"/>
                <w:szCs w:val="28"/>
              </w:rPr>
              <w:t>1.Воспитывать творческую активность;</w:t>
            </w:r>
          </w:p>
          <w:p w:rsidR="003E4E36" w:rsidRPr="003E4E36" w:rsidRDefault="003E4E36" w:rsidP="003E4E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E36">
              <w:rPr>
                <w:rFonts w:ascii="Times New Roman" w:hAnsi="Times New Roman" w:cs="Times New Roman"/>
                <w:sz w:val="28"/>
                <w:szCs w:val="28"/>
              </w:rPr>
              <w:t>2. Воспитывать аккуратность к выполнению данной работы;</w:t>
            </w:r>
          </w:p>
          <w:p w:rsidR="003E4E36" w:rsidRPr="003E4E36" w:rsidRDefault="003E4E36" w:rsidP="003E4E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E36">
              <w:rPr>
                <w:rFonts w:ascii="Times New Roman" w:hAnsi="Times New Roman" w:cs="Times New Roman"/>
                <w:sz w:val="28"/>
                <w:szCs w:val="28"/>
              </w:rPr>
              <w:t>3. Культуру труда на уроке.</w:t>
            </w:r>
          </w:p>
        </w:tc>
      </w:tr>
      <w:tr w:rsidR="003E4E36" w:rsidRPr="003E4E36" w:rsidTr="00497886">
        <w:trPr>
          <w:trHeight w:val="413"/>
        </w:trPr>
        <w:tc>
          <w:tcPr>
            <w:tcW w:w="3139" w:type="dxa"/>
            <w:vMerge w:val="restart"/>
          </w:tcPr>
          <w:p w:rsidR="003E4E36" w:rsidRPr="003E4E36" w:rsidRDefault="003E4E36" w:rsidP="003E4E36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4E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ируемые результаты:</w:t>
            </w:r>
          </w:p>
        </w:tc>
        <w:tc>
          <w:tcPr>
            <w:tcW w:w="7317" w:type="dxa"/>
            <w:vAlign w:val="center"/>
          </w:tcPr>
          <w:p w:rsidR="003E4E36" w:rsidRPr="003E4E36" w:rsidRDefault="003E4E36" w:rsidP="003E4E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E3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метные УУД:</w:t>
            </w:r>
            <w:r w:rsidRPr="003E4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4E36" w:rsidRPr="003E4E36" w:rsidRDefault="003E4E36" w:rsidP="003E4E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E36">
              <w:rPr>
                <w:rFonts w:ascii="Times New Roman" w:hAnsi="Times New Roman" w:cs="Times New Roman"/>
                <w:sz w:val="28"/>
                <w:szCs w:val="28"/>
              </w:rPr>
              <w:t>1.Адекватно воспринимать словесную оценку учителя.</w:t>
            </w:r>
          </w:p>
          <w:p w:rsidR="003E4E36" w:rsidRPr="003E4E36" w:rsidRDefault="003E4E36" w:rsidP="003E4E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E36">
              <w:rPr>
                <w:rFonts w:ascii="Times New Roman" w:hAnsi="Times New Roman" w:cs="Times New Roman"/>
                <w:sz w:val="28"/>
                <w:szCs w:val="28"/>
              </w:rPr>
              <w:t>2.Создание условий для формирования умений и навыков работы на уроке.</w:t>
            </w:r>
          </w:p>
        </w:tc>
      </w:tr>
      <w:tr w:rsidR="003E4E36" w:rsidRPr="003E4E36" w:rsidTr="00497886">
        <w:trPr>
          <w:trHeight w:val="421"/>
        </w:trPr>
        <w:tc>
          <w:tcPr>
            <w:tcW w:w="3139" w:type="dxa"/>
            <w:vMerge/>
            <w:vAlign w:val="center"/>
          </w:tcPr>
          <w:p w:rsidR="003E4E36" w:rsidRPr="003E4E36" w:rsidRDefault="003E4E36" w:rsidP="003E4E36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317" w:type="dxa"/>
            <w:vAlign w:val="center"/>
          </w:tcPr>
          <w:p w:rsidR="003E4E36" w:rsidRPr="003E4E36" w:rsidRDefault="003E4E36" w:rsidP="003E4E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E3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чностные УУД:</w:t>
            </w:r>
            <w:r w:rsidRPr="003E4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4E36" w:rsidRPr="003E4E36" w:rsidRDefault="003E4E36" w:rsidP="003E4E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E36">
              <w:rPr>
                <w:rFonts w:ascii="Times New Roman" w:hAnsi="Times New Roman" w:cs="Times New Roman"/>
                <w:sz w:val="28"/>
                <w:szCs w:val="28"/>
              </w:rPr>
              <w:t>1. Формировать нравственно-эстетическое оценивание. Ценить и принимать следующие базовые ценности: «красоту», ко всему живому.</w:t>
            </w:r>
          </w:p>
          <w:p w:rsidR="003E4E36" w:rsidRPr="003E4E36" w:rsidRDefault="003E4E36" w:rsidP="003E4E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E36">
              <w:rPr>
                <w:rFonts w:ascii="Times New Roman" w:hAnsi="Times New Roman" w:cs="Times New Roman"/>
                <w:sz w:val="28"/>
                <w:szCs w:val="28"/>
              </w:rPr>
              <w:t>2.Сформирова</w:t>
            </w:r>
            <w:r w:rsidR="00BE12C4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3E4E36">
              <w:rPr>
                <w:rFonts w:ascii="Times New Roman" w:hAnsi="Times New Roman" w:cs="Times New Roman"/>
                <w:sz w:val="28"/>
                <w:szCs w:val="28"/>
              </w:rPr>
              <w:t xml:space="preserve"> первоначальны</w:t>
            </w:r>
            <w:r w:rsidR="00BE12C4">
              <w:rPr>
                <w:rFonts w:ascii="Times New Roman" w:hAnsi="Times New Roman" w:cs="Times New Roman"/>
                <w:sz w:val="28"/>
                <w:szCs w:val="28"/>
              </w:rPr>
              <w:t>е представления</w:t>
            </w:r>
            <w:r w:rsidRPr="003E4E36">
              <w:rPr>
                <w:rFonts w:ascii="Times New Roman" w:hAnsi="Times New Roman" w:cs="Times New Roman"/>
                <w:sz w:val="28"/>
                <w:szCs w:val="28"/>
              </w:rPr>
              <w:t xml:space="preserve"> о роли изобразительного искусства в жизни человека, его роли в духовно-нравственном развитии человека;</w:t>
            </w:r>
          </w:p>
          <w:p w:rsidR="003E4E36" w:rsidRPr="003E4E36" w:rsidRDefault="00BE12C4" w:rsidP="003E4E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4E36" w:rsidRPr="003E4E36">
              <w:rPr>
                <w:rFonts w:ascii="Times New Roman" w:hAnsi="Times New Roman" w:cs="Times New Roman"/>
                <w:sz w:val="28"/>
                <w:szCs w:val="28"/>
              </w:rPr>
              <w:t>.Овладение практическими умениями и навыками в восприятии, анализе и оценке произведений искусства;</w:t>
            </w:r>
          </w:p>
        </w:tc>
      </w:tr>
      <w:tr w:rsidR="003E4E36" w:rsidRPr="003E4E36" w:rsidTr="00497886">
        <w:trPr>
          <w:trHeight w:val="571"/>
        </w:trPr>
        <w:tc>
          <w:tcPr>
            <w:tcW w:w="3139" w:type="dxa"/>
            <w:vMerge/>
            <w:vAlign w:val="center"/>
          </w:tcPr>
          <w:p w:rsidR="003E4E36" w:rsidRPr="003E4E36" w:rsidRDefault="003E4E36" w:rsidP="003E4E36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317" w:type="dxa"/>
            <w:vAlign w:val="center"/>
          </w:tcPr>
          <w:p w:rsidR="003E4E36" w:rsidRPr="003E4E36" w:rsidRDefault="003E4E36" w:rsidP="003E4E3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E4E3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тапредметные УУД:</w:t>
            </w:r>
          </w:p>
          <w:p w:rsidR="003E4E36" w:rsidRPr="003E4E36" w:rsidRDefault="003E4E36" w:rsidP="003E4E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E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*Регулятивные:</w:t>
            </w:r>
            <w:r w:rsidRPr="003E4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4E36" w:rsidRPr="003E4E36" w:rsidRDefault="003E4E36" w:rsidP="003E4E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E36">
              <w:rPr>
                <w:rFonts w:ascii="Times New Roman" w:hAnsi="Times New Roman" w:cs="Times New Roman"/>
                <w:sz w:val="28"/>
                <w:szCs w:val="28"/>
              </w:rPr>
              <w:t xml:space="preserve">1. Осознавать  цель деятельности на уроке с помощью </w:t>
            </w:r>
            <w:r w:rsidRPr="003E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;</w:t>
            </w:r>
          </w:p>
          <w:p w:rsidR="003E4E36" w:rsidRPr="003E4E36" w:rsidRDefault="003E4E36" w:rsidP="003E4E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E36">
              <w:rPr>
                <w:rFonts w:ascii="Times New Roman" w:hAnsi="Times New Roman" w:cs="Times New Roman"/>
                <w:sz w:val="28"/>
                <w:szCs w:val="28"/>
              </w:rPr>
              <w:t>2. самостоятельно организовывать свое рабочее место в соответствии с целью выполнения заданий;</w:t>
            </w:r>
          </w:p>
          <w:p w:rsidR="003E4E36" w:rsidRPr="003E4E36" w:rsidRDefault="003E4E36" w:rsidP="003E4E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E36">
              <w:rPr>
                <w:rFonts w:ascii="Times New Roman" w:hAnsi="Times New Roman" w:cs="Times New Roman"/>
                <w:sz w:val="28"/>
                <w:szCs w:val="28"/>
              </w:rPr>
              <w:t xml:space="preserve"> 3. оценка, планирование учебного сотрудничества; определять правильность выполненного задания на основе различных образцов.</w:t>
            </w:r>
          </w:p>
        </w:tc>
      </w:tr>
      <w:tr w:rsidR="003E4E36" w:rsidRPr="003E4E36" w:rsidTr="00497886">
        <w:trPr>
          <w:trHeight w:val="390"/>
        </w:trPr>
        <w:tc>
          <w:tcPr>
            <w:tcW w:w="3139" w:type="dxa"/>
            <w:vMerge/>
            <w:vAlign w:val="center"/>
          </w:tcPr>
          <w:p w:rsidR="003E4E36" w:rsidRPr="003E4E36" w:rsidRDefault="003E4E36" w:rsidP="003E4E36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317" w:type="dxa"/>
            <w:vAlign w:val="center"/>
          </w:tcPr>
          <w:p w:rsidR="003E4E36" w:rsidRPr="003E4E36" w:rsidRDefault="003E4E36" w:rsidP="003E4E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E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*Коммуникативные:</w:t>
            </w:r>
            <w:r w:rsidRPr="003E4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4E36" w:rsidRPr="003E4E36" w:rsidRDefault="003E4E36" w:rsidP="003E4E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E36">
              <w:rPr>
                <w:rFonts w:ascii="Times New Roman" w:hAnsi="Times New Roman" w:cs="Times New Roman"/>
                <w:sz w:val="28"/>
                <w:szCs w:val="28"/>
              </w:rPr>
              <w:t xml:space="preserve">1. Участвовать в диалоге; слушать и понимать других, высказывать свою точку зрения на события, поступки; </w:t>
            </w:r>
          </w:p>
          <w:p w:rsidR="003E4E36" w:rsidRPr="003E4E36" w:rsidRDefault="003E4E36" w:rsidP="003E4E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E36">
              <w:rPr>
                <w:rFonts w:ascii="Times New Roman" w:hAnsi="Times New Roman" w:cs="Times New Roman"/>
                <w:sz w:val="28"/>
                <w:szCs w:val="28"/>
              </w:rPr>
              <w:t xml:space="preserve"> 2.выражать  свои мысли; формулирование и аргументация своего мнения.</w:t>
            </w:r>
          </w:p>
        </w:tc>
      </w:tr>
      <w:tr w:rsidR="003E4E36" w:rsidRPr="003E4E36" w:rsidTr="00497886">
        <w:trPr>
          <w:trHeight w:val="425"/>
        </w:trPr>
        <w:tc>
          <w:tcPr>
            <w:tcW w:w="3139" w:type="dxa"/>
            <w:vMerge/>
            <w:vAlign w:val="center"/>
          </w:tcPr>
          <w:p w:rsidR="003E4E36" w:rsidRPr="003E4E36" w:rsidRDefault="003E4E36" w:rsidP="003E4E36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317" w:type="dxa"/>
            <w:vAlign w:val="center"/>
          </w:tcPr>
          <w:p w:rsidR="003E4E36" w:rsidRPr="003E4E36" w:rsidRDefault="003E4E36" w:rsidP="003E4E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E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*Познавательные:</w:t>
            </w:r>
            <w:r w:rsidRPr="003E4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4E36" w:rsidRPr="003E4E36" w:rsidRDefault="003E4E36" w:rsidP="003E4E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E36">
              <w:rPr>
                <w:rFonts w:ascii="Times New Roman" w:hAnsi="Times New Roman" w:cs="Times New Roman"/>
                <w:sz w:val="28"/>
                <w:szCs w:val="28"/>
              </w:rPr>
              <w:t>1. Формировать умение выполнять цветок с помощью основных приемов лепки;</w:t>
            </w:r>
          </w:p>
          <w:p w:rsidR="003E4E36" w:rsidRPr="003E4E36" w:rsidRDefault="003E4E36" w:rsidP="003E4E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E36">
              <w:rPr>
                <w:rFonts w:ascii="Times New Roman" w:hAnsi="Times New Roman" w:cs="Times New Roman"/>
                <w:sz w:val="28"/>
                <w:szCs w:val="28"/>
              </w:rPr>
              <w:t>2. Перерабатывать полученную информацию: делать выводы в результате совместной работы всего класса.</w:t>
            </w:r>
          </w:p>
        </w:tc>
      </w:tr>
      <w:tr w:rsidR="003E4E36" w:rsidRPr="003E4E36" w:rsidTr="00497886">
        <w:trPr>
          <w:trHeight w:val="303"/>
        </w:trPr>
        <w:tc>
          <w:tcPr>
            <w:tcW w:w="10456" w:type="dxa"/>
            <w:gridSpan w:val="2"/>
            <w:vAlign w:val="center"/>
          </w:tcPr>
          <w:p w:rsidR="003E4E36" w:rsidRPr="003E4E36" w:rsidRDefault="003E4E36" w:rsidP="003E4E3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4E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струментальный блок</w:t>
            </w:r>
          </w:p>
        </w:tc>
      </w:tr>
      <w:tr w:rsidR="003E4E36" w:rsidRPr="003E4E36" w:rsidTr="00497886">
        <w:trPr>
          <w:trHeight w:val="629"/>
        </w:trPr>
        <w:tc>
          <w:tcPr>
            <w:tcW w:w="3139" w:type="dxa"/>
            <w:vAlign w:val="center"/>
          </w:tcPr>
          <w:p w:rsidR="003E4E36" w:rsidRPr="003E4E36" w:rsidRDefault="003E4E36" w:rsidP="003E4E36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4E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п урока:</w:t>
            </w:r>
          </w:p>
          <w:p w:rsidR="003E4E36" w:rsidRPr="003E4E36" w:rsidRDefault="003E4E36" w:rsidP="003E4E36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317" w:type="dxa"/>
            <w:vAlign w:val="center"/>
          </w:tcPr>
          <w:p w:rsidR="003E4E36" w:rsidRPr="003E4E36" w:rsidRDefault="003E4E36" w:rsidP="003E4E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E36">
              <w:rPr>
                <w:rFonts w:ascii="Times New Roman" w:hAnsi="Times New Roman" w:cs="Times New Roman"/>
                <w:sz w:val="28"/>
                <w:szCs w:val="28"/>
              </w:rPr>
              <w:t xml:space="preserve">Урок введения нового знания. </w:t>
            </w:r>
          </w:p>
        </w:tc>
      </w:tr>
      <w:tr w:rsidR="003E4E36" w:rsidRPr="003E4E36" w:rsidTr="00497886">
        <w:trPr>
          <w:trHeight w:val="629"/>
        </w:trPr>
        <w:tc>
          <w:tcPr>
            <w:tcW w:w="3139" w:type="dxa"/>
            <w:vAlign w:val="center"/>
          </w:tcPr>
          <w:p w:rsidR="003E4E36" w:rsidRPr="003E4E36" w:rsidRDefault="003E4E36" w:rsidP="003E4E36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4E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, приёмы и методы</w:t>
            </w:r>
          </w:p>
        </w:tc>
        <w:tc>
          <w:tcPr>
            <w:tcW w:w="7317" w:type="dxa"/>
            <w:vAlign w:val="center"/>
          </w:tcPr>
          <w:p w:rsidR="003E4E36" w:rsidRPr="003E4E36" w:rsidRDefault="003E4E36" w:rsidP="003E4E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E36">
              <w:rPr>
                <w:rFonts w:ascii="Times New Roman" w:hAnsi="Times New Roman" w:cs="Times New Roman"/>
                <w:sz w:val="28"/>
                <w:szCs w:val="28"/>
              </w:rPr>
              <w:t>Словесный, наглядный, практический, частично – поисковый, логические</w:t>
            </w:r>
            <w:r w:rsidR="00BE12C4">
              <w:rPr>
                <w:rFonts w:ascii="Times New Roman" w:hAnsi="Times New Roman" w:cs="Times New Roman"/>
                <w:sz w:val="28"/>
                <w:szCs w:val="28"/>
              </w:rPr>
              <w:t>, инструктаж</w:t>
            </w:r>
          </w:p>
        </w:tc>
      </w:tr>
      <w:tr w:rsidR="003E4E36" w:rsidRPr="003E4E36" w:rsidTr="00497886">
        <w:trPr>
          <w:trHeight w:val="667"/>
        </w:trPr>
        <w:tc>
          <w:tcPr>
            <w:tcW w:w="3139" w:type="dxa"/>
            <w:vAlign w:val="center"/>
          </w:tcPr>
          <w:p w:rsidR="003E4E36" w:rsidRPr="003E4E36" w:rsidRDefault="003E4E36" w:rsidP="003E4E36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4E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ые ресурсы:</w:t>
            </w:r>
          </w:p>
        </w:tc>
        <w:tc>
          <w:tcPr>
            <w:tcW w:w="7317" w:type="dxa"/>
            <w:vAlign w:val="center"/>
          </w:tcPr>
          <w:p w:rsidR="003E4E36" w:rsidRPr="003E4E36" w:rsidRDefault="003E4E36" w:rsidP="003E4E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E36">
              <w:rPr>
                <w:rFonts w:ascii="Times New Roman" w:hAnsi="Times New Roman" w:cs="Times New Roman"/>
                <w:sz w:val="28"/>
                <w:szCs w:val="28"/>
              </w:rPr>
              <w:t>а)  материалы: цветной картон, пластилин</w:t>
            </w:r>
          </w:p>
          <w:p w:rsidR="003E4E36" w:rsidRPr="003E4E36" w:rsidRDefault="003E4E36" w:rsidP="003E4E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E36">
              <w:rPr>
                <w:rFonts w:ascii="Times New Roman" w:hAnsi="Times New Roman" w:cs="Times New Roman"/>
                <w:sz w:val="28"/>
                <w:szCs w:val="28"/>
              </w:rPr>
              <w:t xml:space="preserve">б)  инструменты и приспособления: </w:t>
            </w:r>
            <w:r w:rsidR="00230C3E">
              <w:rPr>
                <w:rFonts w:ascii="Times New Roman" w:hAnsi="Times New Roman" w:cs="Times New Roman"/>
                <w:sz w:val="28"/>
                <w:szCs w:val="28"/>
              </w:rPr>
              <w:t>зубочистка</w:t>
            </w:r>
            <w:r w:rsidRPr="003E4E36">
              <w:rPr>
                <w:rFonts w:ascii="Times New Roman" w:hAnsi="Times New Roman" w:cs="Times New Roman"/>
                <w:sz w:val="28"/>
                <w:szCs w:val="28"/>
              </w:rPr>
              <w:t>, доска, стеки, салфетка;</w:t>
            </w:r>
          </w:p>
          <w:p w:rsidR="003E4E36" w:rsidRPr="003E4E36" w:rsidRDefault="00BE12C4" w:rsidP="003E4E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наглядность: образец, презентация.</w:t>
            </w:r>
          </w:p>
        </w:tc>
      </w:tr>
    </w:tbl>
    <w:p w:rsidR="007E6EEB" w:rsidRDefault="007E6EEB" w:rsidP="003E4E3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6EEB" w:rsidRDefault="007E6EEB" w:rsidP="003E4E3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6EEB" w:rsidRDefault="007E6EEB" w:rsidP="003E4E3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6EEB" w:rsidRDefault="007E6EEB" w:rsidP="003E4E3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6EEB" w:rsidRDefault="007E6EEB" w:rsidP="003E4E3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6EEB" w:rsidRDefault="007E6EEB" w:rsidP="003E4E3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6EEB" w:rsidRDefault="007E6EEB" w:rsidP="003E4E3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6EEB" w:rsidRDefault="007E6EEB" w:rsidP="003E4E3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6EEB" w:rsidRDefault="007E6EEB" w:rsidP="003E4E3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6EEB" w:rsidRDefault="007E6EEB" w:rsidP="003E4E3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6EEB" w:rsidRDefault="007E6EEB" w:rsidP="003E4E3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6EEB" w:rsidRDefault="007E6EEB" w:rsidP="003E4E3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6EEB" w:rsidRDefault="007E6EEB" w:rsidP="003E4E3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6EEB" w:rsidRDefault="007E6EEB" w:rsidP="003E4E3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E4E36" w:rsidRPr="003E4E36" w:rsidRDefault="003E4E36" w:rsidP="003E4E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E4E36">
        <w:rPr>
          <w:rFonts w:ascii="Times New Roman" w:hAnsi="Times New Roman" w:cs="Times New Roman"/>
          <w:b/>
          <w:sz w:val="28"/>
          <w:szCs w:val="28"/>
        </w:rPr>
        <w:lastRenderedPageBreak/>
        <w:t>План урока:</w:t>
      </w:r>
    </w:p>
    <w:p w:rsidR="003E4E36" w:rsidRPr="003E4E36" w:rsidRDefault="003E4E36" w:rsidP="003E4E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4E36">
        <w:rPr>
          <w:rFonts w:ascii="Times New Roman" w:hAnsi="Times New Roman" w:cs="Times New Roman"/>
          <w:sz w:val="28"/>
          <w:szCs w:val="28"/>
        </w:rPr>
        <w:t>1. ОНУ (1-2мин)</w:t>
      </w:r>
    </w:p>
    <w:p w:rsidR="003E4E36" w:rsidRPr="003E4E36" w:rsidRDefault="003E4E36" w:rsidP="003E4E3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4E36">
        <w:rPr>
          <w:rFonts w:ascii="Times New Roman" w:hAnsi="Times New Roman" w:cs="Times New Roman"/>
          <w:sz w:val="28"/>
          <w:szCs w:val="28"/>
        </w:rPr>
        <w:t>приветствие;</w:t>
      </w:r>
    </w:p>
    <w:p w:rsidR="003E4E36" w:rsidRPr="003E4E36" w:rsidRDefault="003E4E36" w:rsidP="003E4E3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4E36">
        <w:rPr>
          <w:rFonts w:ascii="Times New Roman" w:hAnsi="Times New Roman" w:cs="Times New Roman"/>
          <w:sz w:val="28"/>
          <w:szCs w:val="28"/>
        </w:rPr>
        <w:t>проверка необходимых для урока материалов и инструментов;</w:t>
      </w:r>
    </w:p>
    <w:p w:rsidR="003E4E36" w:rsidRPr="003E4E36" w:rsidRDefault="003E4E36" w:rsidP="003E4E3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4E36">
        <w:rPr>
          <w:rFonts w:ascii="Times New Roman" w:hAnsi="Times New Roman" w:cs="Times New Roman"/>
          <w:sz w:val="28"/>
          <w:szCs w:val="28"/>
        </w:rPr>
        <w:t>организация рабочего места.</w:t>
      </w:r>
    </w:p>
    <w:p w:rsidR="003E4E36" w:rsidRPr="003E4E36" w:rsidRDefault="003E4E36" w:rsidP="003E4E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4E36">
        <w:rPr>
          <w:rFonts w:ascii="Times New Roman" w:hAnsi="Times New Roman" w:cs="Times New Roman"/>
          <w:sz w:val="28"/>
          <w:szCs w:val="28"/>
        </w:rPr>
        <w:t>2. Подготовка учащихся к практической работе (8-10мин)</w:t>
      </w:r>
    </w:p>
    <w:p w:rsidR="003E4E36" w:rsidRPr="003E4E36" w:rsidRDefault="003E4E36" w:rsidP="003E4E36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4E36">
        <w:rPr>
          <w:rFonts w:ascii="Times New Roman" w:hAnsi="Times New Roman" w:cs="Times New Roman"/>
          <w:sz w:val="28"/>
          <w:szCs w:val="28"/>
        </w:rPr>
        <w:t xml:space="preserve">эмоциональный настрой </w:t>
      </w:r>
    </w:p>
    <w:p w:rsidR="003E4E36" w:rsidRPr="003E4E36" w:rsidRDefault="003E4E36" w:rsidP="003E4E36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4E36">
        <w:rPr>
          <w:rFonts w:ascii="Times New Roman" w:hAnsi="Times New Roman" w:cs="Times New Roman"/>
          <w:sz w:val="28"/>
          <w:szCs w:val="28"/>
        </w:rPr>
        <w:t>сообщение темы и цели;</w:t>
      </w:r>
    </w:p>
    <w:p w:rsidR="003E4E36" w:rsidRPr="003E4E36" w:rsidRDefault="00E84157" w:rsidP="003E4E36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4E36">
        <w:rPr>
          <w:rFonts w:ascii="Times New Roman" w:hAnsi="Times New Roman" w:cs="Times New Roman"/>
          <w:sz w:val="28"/>
          <w:szCs w:val="28"/>
        </w:rPr>
        <w:t>анализ образца</w:t>
      </w:r>
      <w:r w:rsidR="003E4E36" w:rsidRPr="003E4E36">
        <w:rPr>
          <w:rFonts w:ascii="Times New Roman" w:hAnsi="Times New Roman" w:cs="Times New Roman"/>
          <w:sz w:val="28"/>
          <w:szCs w:val="28"/>
        </w:rPr>
        <w:t>.</w:t>
      </w:r>
    </w:p>
    <w:p w:rsidR="003E4E36" w:rsidRPr="003E4E36" w:rsidRDefault="003E4E36" w:rsidP="003E4E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4E36">
        <w:rPr>
          <w:rFonts w:ascii="Times New Roman" w:hAnsi="Times New Roman" w:cs="Times New Roman"/>
          <w:sz w:val="28"/>
          <w:szCs w:val="28"/>
        </w:rPr>
        <w:t>3. Практическая работа (25-30мин)</w:t>
      </w:r>
    </w:p>
    <w:p w:rsidR="003E4E36" w:rsidRPr="003E4E36" w:rsidRDefault="003E4E36" w:rsidP="003E4E36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4E36">
        <w:rPr>
          <w:rFonts w:ascii="Times New Roman" w:hAnsi="Times New Roman" w:cs="Times New Roman"/>
          <w:sz w:val="28"/>
          <w:szCs w:val="28"/>
        </w:rPr>
        <w:t>повторения правил безопасной работы;</w:t>
      </w:r>
    </w:p>
    <w:p w:rsidR="003E4E36" w:rsidRPr="003E4E36" w:rsidRDefault="00E84157" w:rsidP="003E4E36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4E36">
        <w:rPr>
          <w:rFonts w:ascii="Times New Roman" w:hAnsi="Times New Roman" w:cs="Times New Roman"/>
          <w:sz w:val="28"/>
          <w:szCs w:val="28"/>
        </w:rPr>
        <w:t>физминутка</w:t>
      </w:r>
      <w:r w:rsidR="003E4E36" w:rsidRPr="003E4E36">
        <w:rPr>
          <w:rFonts w:ascii="Times New Roman" w:hAnsi="Times New Roman" w:cs="Times New Roman"/>
          <w:sz w:val="28"/>
          <w:szCs w:val="28"/>
        </w:rPr>
        <w:t>;</w:t>
      </w:r>
    </w:p>
    <w:p w:rsidR="003E4E36" w:rsidRPr="003E4E36" w:rsidRDefault="00E84157" w:rsidP="003E4E36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4E36">
        <w:rPr>
          <w:rFonts w:ascii="Times New Roman" w:hAnsi="Times New Roman" w:cs="Times New Roman"/>
          <w:sz w:val="28"/>
          <w:szCs w:val="28"/>
        </w:rPr>
        <w:t>инструктаж по выполнению практической работы</w:t>
      </w:r>
      <w:r w:rsidR="003E4E36" w:rsidRPr="003E4E36">
        <w:rPr>
          <w:rFonts w:ascii="Times New Roman" w:hAnsi="Times New Roman" w:cs="Times New Roman"/>
          <w:sz w:val="28"/>
          <w:szCs w:val="28"/>
        </w:rPr>
        <w:t>;</w:t>
      </w:r>
    </w:p>
    <w:p w:rsidR="003E4E36" w:rsidRPr="003E4E36" w:rsidRDefault="003E4E36" w:rsidP="003E4E36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4E36">
        <w:rPr>
          <w:rFonts w:ascii="Times New Roman" w:hAnsi="Times New Roman" w:cs="Times New Roman"/>
          <w:sz w:val="28"/>
          <w:szCs w:val="28"/>
        </w:rPr>
        <w:t>выполнение практического задания.</w:t>
      </w:r>
    </w:p>
    <w:p w:rsidR="003E4E36" w:rsidRPr="003E4E36" w:rsidRDefault="003E4E36" w:rsidP="003E4E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4E36">
        <w:rPr>
          <w:rFonts w:ascii="Times New Roman" w:hAnsi="Times New Roman" w:cs="Times New Roman"/>
          <w:sz w:val="28"/>
          <w:szCs w:val="28"/>
        </w:rPr>
        <w:t>4. Подведение итогов урока, оценка проделанной работы (3-5мин)</w:t>
      </w:r>
    </w:p>
    <w:p w:rsidR="003E4E36" w:rsidRPr="003E4E36" w:rsidRDefault="003E4E36" w:rsidP="003E4E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4E36">
        <w:rPr>
          <w:rFonts w:ascii="Times New Roman" w:hAnsi="Times New Roman" w:cs="Times New Roman"/>
          <w:sz w:val="28"/>
          <w:szCs w:val="28"/>
        </w:rPr>
        <w:t>5. Уборка рабочих мест</w:t>
      </w:r>
    </w:p>
    <w:p w:rsidR="003E4E36" w:rsidRPr="003E4E36" w:rsidRDefault="003E4E36" w:rsidP="003E4E36">
      <w:pPr>
        <w:rPr>
          <w:rFonts w:ascii="Times New Roman" w:hAnsi="Times New Roman" w:cs="Times New Roman"/>
          <w:sz w:val="28"/>
          <w:szCs w:val="28"/>
        </w:rPr>
      </w:pPr>
    </w:p>
    <w:p w:rsidR="003E4E36" w:rsidRPr="003E4E36" w:rsidRDefault="003E4E36" w:rsidP="003E4E36">
      <w:pPr>
        <w:rPr>
          <w:rFonts w:ascii="Times New Roman" w:hAnsi="Times New Roman" w:cs="Times New Roman"/>
          <w:b/>
          <w:sz w:val="28"/>
          <w:szCs w:val="28"/>
        </w:rPr>
      </w:pPr>
      <w:r w:rsidRPr="003E4E36">
        <w:rPr>
          <w:rFonts w:ascii="Times New Roman" w:hAnsi="Times New Roman" w:cs="Times New Roman"/>
          <w:b/>
          <w:sz w:val="28"/>
          <w:szCs w:val="28"/>
        </w:rPr>
        <w:t>Ход уро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1500"/>
        <w:gridCol w:w="6346"/>
      </w:tblGrid>
      <w:tr w:rsidR="003E4E36" w:rsidRPr="001F3977" w:rsidTr="00497886">
        <w:tc>
          <w:tcPr>
            <w:tcW w:w="2574" w:type="dxa"/>
            <w:shd w:val="clear" w:color="auto" w:fill="auto"/>
            <w:vAlign w:val="center"/>
          </w:tcPr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7">
              <w:rPr>
                <w:rFonts w:ascii="Times New Roman" w:hAnsi="Times New Roman" w:cs="Times New Roman"/>
                <w:b/>
                <w:sz w:val="28"/>
                <w:szCs w:val="28"/>
              </w:rPr>
              <w:t>1Организация начала урока</w:t>
            </w: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>. Приветствие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>Учитель:</w:t>
            </w: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977" w:rsidRPr="001F3977" w:rsidRDefault="001F3977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1F3977" w:rsidRPr="001F3977" w:rsidRDefault="001F3977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>Учитель:</w:t>
            </w: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977" w:rsidRPr="001F3977" w:rsidRDefault="001F3977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6" w:type="dxa"/>
            <w:shd w:val="clear" w:color="auto" w:fill="auto"/>
            <w:vAlign w:val="center"/>
          </w:tcPr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>Встаньте, подравняйтесь. Здравствуйте, присаживайтесь.</w:t>
            </w:r>
          </w:p>
          <w:p w:rsidR="001F3977" w:rsidRPr="001F3977" w:rsidRDefault="001F3977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>Здравствуйте.</w:t>
            </w:r>
          </w:p>
          <w:p w:rsidR="001F3977" w:rsidRPr="001F3977" w:rsidRDefault="001F3977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>Прозвенел звонок веселый.</w:t>
            </w:r>
          </w:p>
          <w:p w:rsidR="001F3977" w:rsidRPr="001F3977" w:rsidRDefault="001F3977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>Мы начать урок готовы.</w:t>
            </w:r>
          </w:p>
          <w:p w:rsidR="001F3977" w:rsidRPr="001F3977" w:rsidRDefault="001F3977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>Будем слушать, рассуждать,</w:t>
            </w:r>
          </w:p>
          <w:p w:rsidR="001F3977" w:rsidRPr="001F3977" w:rsidRDefault="001F3977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>И друг другу помогать.</w:t>
            </w: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E36" w:rsidRPr="001F3977" w:rsidTr="00497886">
        <w:tc>
          <w:tcPr>
            <w:tcW w:w="2574" w:type="dxa"/>
            <w:shd w:val="clear" w:color="auto" w:fill="auto"/>
            <w:vAlign w:val="center"/>
          </w:tcPr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>Проверка необходимых для урока материалов и инструментов</w:t>
            </w:r>
          </w:p>
          <w:p w:rsidR="003E4E36" w:rsidRPr="00230C3E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C3E" w:rsidRPr="00230C3E" w:rsidRDefault="00230C3E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230C3E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</w:t>
            </w: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>Учитель:</w:t>
            </w: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6" w:type="dxa"/>
            <w:shd w:val="clear" w:color="auto" w:fill="auto"/>
            <w:vAlign w:val="center"/>
          </w:tcPr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 xml:space="preserve">Ребята, все посмотрите на то, что у вас лежит на партах. На ней должен быть </w:t>
            </w:r>
            <w:r w:rsidR="001F3977">
              <w:rPr>
                <w:rFonts w:ascii="Times New Roman" w:hAnsi="Times New Roman" w:cs="Times New Roman"/>
                <w:sz w:val="28"/>
                <w:szCs w:val="28"/>
              </w:rPr>
              <w:t>цветной картон</w:t>
            </w: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F3977">
              <w:rPr>
                <w:rFonts w:ascii="Times New Roman" w:hAnsi="Times New Roman" w:cs="Times New Roman"/>
                <w:sz w:val="28"/>
                <w:szCs w:val="28"/>
              </w:rPr>
              <w:t>доска</w:t>
            </w: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30C3E">
              <w:rPr>
                <w:rFonts w:ascii="Times New Roman" w:hAnsi="Times New Roman" w:cs="Times New Roman"/>
                <w:sz w:val="28"/>
                <w:szCs w:val="28"/>
              </w:rPr>
              <w:t>зубочистка</w:t>
            </w: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F3977">
              <w:rPr>
                <w:rFonts w:ascii="Times New Roman" w:hAnsi="Times New Roman" w:cs="Times New Roman"/>
                <w:sz w:val="28"/>
                <w:szCs w:val="28"/>
              </w:rPr>
              <w:t>салфетка и стеки</w:t>
            </w: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>Проверьте свою готовность к уроку. Аккуратно сложите все на край парты, сами сядьте правильно. Молодцы!</w:t>
            </w: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>Внимательно слушают и проверяют готовность к уроку.</w:t>
            </w:r>
          </w:p>
        </w:tc>
      </w:tr>
      <w:tr w:rsidR="003E4E36" w:rsidRPr="001F3977" w:rsidTr="00497886">
        <w:tc>
          <w:tcPr>
            <w:tcW w:w="2574" w:type="dxa"/>
            <w:shd w:val="clear" w:color="auto" w:fill="auto"/>
            <w:vAlign w:val="center"/>
          </w:tcPr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Подготовка </w:t>
            </w:r>
            <w:r w:rsidRPr="001F39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щихся к практической работе</w:t>
            </w: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ый настрой </w:t>
            </w: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157" w:rsidRDefault="00E84157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157" w:rsidRDefault="00E84157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>Сообщение темы и ц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4157" w:rsidRDefault="00E84157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157" w:rsidRDefault="00E84157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157" w:rsidRPr="001F3977" w:rsidRDefault="00E84157" w:rsidP="00E841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бразца</w:t>
            </w:r>
          </w:p>
          <w:p w:rsidR="00E84157" w:rsidRDefault="00E84157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157" w:rsidRDefault="00E84157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157" w:rsidRDefault="00E84157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157" w:rsidRDefault="00E84157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157" w:rsidRPr="001F3977" w:rsidRDefault="00E84157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E841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:</w:t>
            </w: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:</w:t>
            </w: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>Учитель:</w:t>
            </w:r>
          </w:p>
          <w:p w:rsidR="003E4E36" w:rsidRPr="001F3977" w:rsidRDefault="00974F09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3E4E36" w:rsidRPr="001F3977" w:rsidRDefault="00974F09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:</w:t>
            </w:r>
          </w:p>
          <w:p w:rsidR="003E4E36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157" w:rsidRDefault="00E84157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157" w:rsidRDefault="00E84157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157" w:rsidRDefault="00E84157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157" w:rsidRPr="001F3977" w:rsidRDefault="00E84157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E84157" w:rsidRPr="001F3977" w:rsidRDefault="00E84157" w:rsidP="00E841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:</w:t>
            </w: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157" w:rsidRPr="00E84157" w:rsidRDefault="00E84157" w:rsidP="00E841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4157">
              <w:rPr>
                <w:rFonts w:ascii="Times New Roman" w:hAnsi="Times New Roman" w:cs="Times New Roman"/>
                <w:sz w:val="28"/>
                <w:szCs w:val="28"/>
              </w:rPr>
              <w:t>Учитель:</w:t>
            </w:r>
          </w:p>
          <w:p w:rsidR="00E84157" w:rsidRPr="00E84157" w:rsidRDefault="00E84157" w:rsidP="00E841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4157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E84157" w:rsidRPr="00E84157" w:rsidRDefault="00E84157" w:rsidP="00E841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4157">
              <w:rPr>
                <w:rFonts w:ascii="Times New Roman" w:hAnsi="Times New Roman" w:cs="Times New Roman"/>
                <w:sz w:val="28"/>
                <w:szCs w:val="28"/>
              </w:rPr>
              <w:t>Учитель:</w:t>
            </w:r>
          </w:p>
          <w:p w:rsidR="003E4E36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157" w:rsidRPr="001F3977" w:rsidRDefault="00E84157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3E4E36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157" w:rsidRPr="001F3977" w:rsidRDefault="00E84157" w:rsidP="00E841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157" w:rsidRDefault="00E84157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157" w:rsidRPr="001F3977" w:rsidRDefault="00E84157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E84157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:</w:t>
            </w: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6" w:type="dxa"/>
            <w:shd w:val="clear" w:color="auto" w:fill="auto"/>
            <w:vAlign w:val="center"/>
          </w:tcPr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ята, а</w:t>
            </w:r>
            <w:r w:rsidR="001F3977">
              <w:rPr>
                <w:rFonts w:ascii="Times New Roman" w:hAnsi="Times New Roman" w:cs="Times New Roman"/>
                <w:sz w:val="28"/>
                <w:szCs w:val="28"/>
              </w:rPr>
              <w:t xml:space="preserve"> какое у нас сейчас время года?</w:t>
            </w:r>
          </w:p>
          <w:p w:rsidR="001F3977" w:rsidRDefault="001F3977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на</w:t>
            </w:r>
          </w:p>
          <w:p w:rsidR="001F3977" w:rsidRDefault="001F3977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что происходит с природой весной?</w:t>
            </w:r>
          </w:p>
          <w:p w:rsidR="001F3977" w:rsidRDefault="001F3977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расцветает.</w:t>
            </w:r>
          </w:p>
          <w:p w:rsidR="001F3977" w:rsidRDefault="001F3977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, прилетают птички, расцветаю деревья и цветы. Давайте </w:t>
            </w:r>
            <w:r w:rsidR="00974F09">
              <w:rPr>
                <w:rFonts w:ascii="Times New Roman" w:hAnsi="Times New Roman" w:cs="Times New Roman"/>
                <w:sz w:val="28"/>
                <w:szCs w:val="28"/>
              </w:rPr>
              <w:t>послушае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</w:t>
            </w:r>
            <w:r w:rsidR="00974F09">
              <w:rPr>
                <w:rFonts w:ascii="Times New Roman" w:hAnsi="Times New Roman" w:cs="Times New Roman"/>
                <w:sz w:val="28"/>
                <w:szCs w:val="28"/>
              </w:rPr>
              <w:t xml:space="preserve"> весна изображена в мелодии. Сели правильно опора на обе ноги. Итак, слушаем.</w:t>
            </w:r>
          </w:p>
          <w:p w:rsidR="00BE12C4" w:rsidRDefault="00BE12C4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представляли весну, слушая эту мелодию?</w:t>
            </w:r>
          </w:p>
          <w:p w:rsidR="00BE12C4" w:rsidRDefault="00BE12C4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учеников.</w:t>
            </w: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 xml:space="preserve">На этом занятии мы </w:t>
            </w:r>
            <w:r w:rsidR="00974F09">
              <w:rPr>
                <w:rFonts w:ascii="Times New Roman" w:hAnsi="Times New Roman" w:cs="Times New Roman"/>
                <w:sz w:val="28"/>
                <w:szCs w:val="28"/>
              </w:rPr>
              <w:t xml:space="preserve">вместе с весной будем распускать цветочки. </w:t>
            </w: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 xml:space="preserve">. Цель нашего урока </w:t>
            </w:r>
            <w:r w:rsidR="00974F09">
              <w:rPr>
                <w:rFonts w:ascii="Times New Roman" w:hAnsi="Times New Roman" w:cs="Times New Roman"/>
                <w:sz w:val="28"/>
                <w:szCs w:val="28"/>
              </w:rPr>
              <w:t>учиться создавать цветок с помощью основных прием</w:t>
            </w:r>
            <w:r w:rsidR="00BE12C4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="00974F09">
              <w:rPr>
                <w:rFonts w:ascii="Times New Roman" w:hAnsi="Times New Roman" w:cs="Times New Roman"/>
                <w:sz w:val="28"/>
                <w:szCs w:val="28"/>
              </w:rPr>
              <w:t>лепки</w:t>
            </w: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>. (учитель демонстрирует образец).</w:t>
            </w:r>
          </w:p>
          <w:p w:rsidR="00974F09" w:rsidRDefault="00BE12C4" w:rsidP="00974F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 из </w:t>
            </w:r>
            <w:r w:rsidR="00E84157">
              <w:rPr>
                <w:rFonts w:ascii="Times New Roman" w:hAnsi="Times New Roman" w:cs="Times New Roman"/>
                <w:sz w:val="28"/>
                <w:szCs w:val="28"/>
              </w:rPr>
              <w:t>как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 цветок?</w:t>
            </w:r>
          </w:p>
          <w:p w:rsidR="00BE12C4" w:rsidRDefault="00BE12C4" w:rsidP="00974F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пластилина.</w:t>
            </w:r>
          </w:p>
          <w:p w:rsidR="00BE12C4" w:rsidRDefault="00BE12C4" w:rsidP="00974F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  <w:r w:rsidR="00AF6D45">
              <w:rPr>
                <w:rFonts w:ascii="Times New Roman" w:hAnsi="Times New Roman" w:cs="Times New Roman"/>
                <w:sz w:val="28"/>
                <w:szCs w:val="28"/>
              </w:rPr>
              <w:t xml:space="preserve"> пластилин означает пластичный.</w:t>
            </w:r>
          </w:p>
          <w:p w:rsidR="00AF6D45" w:rsidRDefault="00AF6D45" w:rsidP="00974F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чего состоит цветок?</w:t>
            </w:r>
          </w:p>
          <w:p w:rsidR="00AF6D45" w:rsidRDefault="00AF6D45" w:rsidP="00974F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к состоит из 7ми лепестков, которые выполнены в виде шариков с вдавленной серединой, есть середина, которая оформлена тычинками; стебель из шариков и лепесток, который так же выполнен из шарика с вдавленной серединой. Цветок расположен на картоне.</w:t>
            </w:r>
          </w:p>
          <w:p w:rsidR="00AF6D45" w:rsidRPr="001F3977" w:rsidRDefault="00AF6D45" w:rsidP="00974F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естки цветка могут быть одного цвета, а могут быть разными цветами.</w:t>
            </w:r>
          </w:p>
        </w:tc>
      </w:tr>
      <w:tr w:rsidR="003E4E36" w:rsidRPr="001F3977" w:rsidTr="00497886">
        <w:tc>
          <w:tcPr>
            <w:tcW w:w="2574" w:type="dxa"/>
            <w:shd w:val="clear" w:color="auto" w:fill="auto"/>
            <w:vAlign w:val="center"/>
          </w:tcPr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Практическая работа</w:t>
            </w: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>повторения правил безопасной работы;</w:t>
            </w: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157" w:rsidRPr="001F3977" w:rsidRDefault="00E84157" w:rsidP="00E841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>физминутка;</w:t>
            </w: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E84157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ого задания</w:t>
            </w: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1D3" w:rsidRPr="001F3977" w:rsidRDefault="00F701D3" w:rsidP="00F70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Default="003E4E36" w:rsidP="00F70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157" w:rsidRDefault="00E84157" w:rsidP="00F70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157" w:rsidRDefault="00E84157" w:rsidP="00F70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157" w:rsidRDefault="00E84157" w:rsidP="00F70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157" w:rsidRDefault="00E84157" w:rsidP="00F70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157" w:rsidRDefault="00E84157" w:rsidP="00F70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4157">
              <w:rPr>
                <w:rFonts w:ascii="Times New Roman" w:hAnsi="Times New Roman" w:cs="Times New Roman"/>
                <w:sz w:val="28"/>
                <w:szCs w:val="28"/>
              </w:rPr>
              <w:t>инструктаж по выполнению практической работы;</w:t>
            </w:r>
          </w:p>
          <w:p w:rsidR="00E84157" w:rsidRDefault="00E84157" w:rsidP="00F70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157" w:rsidRDefault="00E84157" w:rsidP="00F70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157" w:rsidRDefault="00E84157" w:rsidP="00F70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157" w:rsidRDefault="00E84157" w:rsidP="00F70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157" w:rsidRDefault="00E84157" w:rsidP="00F70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157" w:rsidRDefault="00E84157" w:rsidP="00F70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157" w:rsidRPr="001F3977" w:rsidRDefault="00E84157" w:rsidP="00F70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:</w:t>
            </w: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F09" w:rsidRPr="001F3977" w:rsidRDefault="00974F09" w:rsidP="00974F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>Учитель:</w:t>
            </w: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F09" w:rsidRPr="001F3977" w:rsidRDefault="00974F09" w:rsidP="00974F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F09" w:rsidRPr="001F3977" w:rsidRDefault="00974F09" w:rsidP="00974F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>Учитель:</w:t>
            </w: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E84157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3E4E36" w:rsidRPr="001F3977" w:rsidRDefault="00E84157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:</w:t>
            </w: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1D3" w:rsidRDefault="00F701D3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1D3" w:rsidRPr="001F3977" w:rsidRDefault="00F701D3" w:rsidP="00F70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1D3" w:rsidRDefault="00F701D3" w:rsidP="00F70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765" w:rsidRDefault="00C20765" w:rsidP="00F70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765" w:rsidRDefault="00C20765" w:rsidP="00F70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765" w:rsidRDefault="00C20765" w:rsidP="00F70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765" w:rsidRPr="001F3977" w:rsidRDefault="00C20765" w:rsidP="00F70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157" w:rsidRDefault="00E84157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157" w:rsidRDefault="00E84157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157" w:rsidRDefault="00E84157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157" w:rsidRDefault="00E84157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E84157" w:rsidRPr="001F3977" w:rsidRDefault="00E84157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: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жде чем приступить к выполнению задания, давайте вспомним правила работы с </w:t>
            </w:r>
            <w:r w:rsidR="00974F09">
              <w:rPr>
                <w:rFonts w:ascii="Times New Roman" w:hAnsi="Times New Roman" w:cs="Times New Roman"/>
                <w:sz w:val="28"/>
                <w:szCs w:val="28"/>
              </w:rPr>
              <w:t>пластилином</w:t>
            </w: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74F09">
              <w:rPr>
                <w:rFonts w:ascii="Times New Roman" w:hAnsi="Times New Roman" w:cs="Times New Roman"/>
                <w:sz w:val="28"/>
                <w:szCs w:val="28"/>
              </w:rPr>
              <w:t>Перед собой положить дощечку</w:t>
            </w: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74F09">
              <w:rPr>
                <w:rFonts w:ascii="Times New Roman" w:hAnsi="Times New Roman" w:cs="Times New Roman"/>
                <w:sz w:val="28"/>
                <w:szCs w:val="28"/>
              </w:rPr>
              <w:t>Приготовить место для выполненных частей</w:t>
            </w: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74F09">
              <w:rPr>
                <w:rFonts w:ascii="Times New Roman" w:hAnsi="Times New Roman" w:cs="Times New Roman"/>
                <w:sz w:val="28"/>
                <w:szCs w:val="28"/>
              </w:rPr>
              <w:t>Отрезать пластилин с помощью стеков</w:t>
            </w: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74F09">
              <w:rPr>
                <w:rFonts w:ascii="Times New Roman" w:hAnsi="Times New Roman" w:cs="Times New Roman"/>
                <w:sz w:val="28"/>
                <w:szCs w:val="28"/>
              </w:rPr>
              <w:t xml:space="preserve">Руки вытирать </w:t>
            </w:r>
            <w:r w:rsidR="00C20765">
              <w:rPr>
                <w:rFonts w:ascii="Times New Roman" w:hAnsi="Times New Roman" w:cs="Times New Roman"/>
                <w:sz w:val="28"/>
                <w:szCs w:val="28"/>
              </w:rPr>
              <w:t>салфеткой</w:t>
            </w: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4E36" w:rsidRPr="001F3977" w:rsidRDefault="00B17441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E4E36" w:rsidRPr="001F3977">
              <w:rPr>
                <w:rFonts w:ascii="Times New Roman" w:hAnsi="Times New Roman" w:cs="Times New Roman"/>
                <w:sz w:val="28"/>
                <w:szCs w:val="28"/>
              </w:rPr>
              <w:t>еред началом работы мы с вами немножко отдохнем.</w:t>
            </w: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>Внимательно слушайте слова и повторяйте движения:</w:t>
            </w: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>Руки подняли и покачали</w:t>
            </w: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>Это деревья в лесу.</w:t>
            </w: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>Руки нагнули, кисти встряхнули</w:t>
            </w: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>Ветер сбивает росу.</w:t>
            </w: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тороны руки, плавно помашем</w:t>
            </w: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>Это к нам птицы летят</w:t>
            </w: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>Как они сядут, тоже покажем</w:t>
            </w: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>Крылья сложили назад.</w:t>
            </w: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>А теперь еще раз повторим, но уже повторяйте слова вместе со мной.</w:t>
            </w: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>Повторяют слова и движения вместе с учителем.</w:t>
            </w:r>
          </w:p>
          <w:p w:rsidR="00F701D3" w:rsidRDefault="003E4E36" w:rsidP="00F70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 xml:space="preserve">Приступаем к выполнению задания. </w:t>
            </w:r>
          </w:p>
          <w:p w:rsidR="00F701D3" w:rsidRDefault="00F701D3" w:rsidP="00F70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собой положите дощечку.</w:t>
            </w:r>
            <w:r w:rsidR="00AF6D45">
              <w:rPr>
                <w:rFonts w:ascii="Times New Roman" w:hAnsi="Times New Roman" w:cs="Times New Roman"/>
                <w:sz w:val="28"/>
                <w:szCs w:val="28"/>
              </w:rPr>
              <w:t xml:space="preserve"> Выберите картон </w:t>
            </w:r>
            <w:r w:rsidR="00B17441">
              <w:rPr>
                <w:rFonts w:ascii="Times New Roman" w:hAnsi="Times New Roman" w:cs="Times New Roman"/>
                <w:sz w:val="28"/>
                <w:szCs w:val="28"/>
              </w:rPr>
              <w:t>и,</w:t>
            </w:r>
            <w:r w:rsidR="00AF6D45">
              <w:rPr>
                <w:rFonts w:ascii="Times New Roman" w:hAnsi="Times New Roman" w:cs="Times New Roman"/>
                <w:sz w:val="28"/>
                <w:szCs w:val="28"/>
              </w:rPr>
              <w:t xml:space="preserve"> сложив его пополам угол к углу </w:t>
            </w:r>
            <w:r w:rsidR="00B1744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AF6D45">
              <w:rPr>
                <w:rFonts w:ascii="Times New Roman" w:hAnsi="Times New Roman" w:cs="Times New Roman"/>
                <w:sz w:val="28"/>
                <w:szCs w:val="28"/>
              </w:rPr>
              <w:t>разрежьте напополам.</w:t>
            </w:r>
            <w:r w:rsidR="00B17441">
              <w:rPr>
                <w:rFonts w:ascii="Times New Roman" w:hAnsi="Times New Roman" w:cs="Times New Roman"/>
                <w:sz w:val="28"/>
                <w:szCs w:val="28"/>
              </w:rPr>
              <w:t xml:space="preserve"> Если лепестки у вас будут одинакового цвета разделите пластилин на 7 равных част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ежьте  небольшой кусочек пластилина стек</w:t>
            </w:r>
            <w:r w:rsidR="00AF6D45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Берем кусочек пластилина и разминаем его пока он не станет </w:t>
            </w:r>
            <w:r w:rsidR="00AF6D45">
              <w:rPr>
                <w:rFonts w:ascii="Times New Roman" w:hAnsi="Times New Roman" w:cs="Times New Roman"/>
                <w:sz w:val="28"/>
                <w:szCs w:val="28"/>
              </w:rPr>
              <w:t>мягким, эластичным</w:t>
            </w:r>
            <w:r w:rsidR="00E84157">
              <w:rPr>
                <w:rFonts w:ascii="Times New Roman" w:hAnsi="Times New Roman" w:cs="Times New Roman"/>
                <w:sz w:val="28"/>
                <w:szCs w:val="28"/>
              </w:rPr>
              <w:t>, такой прием называется разми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Затем, кладем пластилин на ладошку и круговыми движениями формируем </w:t>
            </w:r>
            <w:r w:rsidR="00AF6D45">
              <w:rPr>
                <w:rFonts w:ascii="Times New Roman" w:hAnsi="Times New Roman" w:cs="Times New Roman"/>
                <w:sz w:val="28"/>
                <w:szCs w:val="28"/>
              </w:rPr>
              <w:t>шар</w:t>
            </w:r>
            <w:r w:rsidR="00E84157">
              <w:rPr>
                <w:rFonts w:ascii="Times New Roman" w:hAnsi="Times New Roman" w:cs="Times New Roman"/>
                <w:sz w:val="28"/>
                <w:szCs w:val="28"/>
              </w:rPr>
              <w:t>, такой прием называется скаты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ладем круг на дощечку и вдавливаем палец в пластилин</w:t>
            </w:r>
            <w:r w:rsidR="00B17441">
              <w:rPr>
                <w:rFonts w:ascii="Times New Roman" w:hAnsi="Times New Roman" w:cs="Times New Roman"/>
                <w:sz w:val="28"/>
                <w:szCs w:val="28"/>
              </w:rPr>
              <w:t>, этот прием называется вдавл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дин лепесток готов, отложите его </w:t>
            </w:r>
            <w:r w:rsidR="00B17441">
              <w:rPr>
                <w:rFonts w:ascii="Times New Roman" w:hAnsi="Times New Roman" w:cs="Times New Roman"/>
                <w:sz w:val="28"/>
                <w:szCs w:val="28"/>
              </w:rPr>
              <w:t>на край доще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амостоятельно сделайте еще 6 таких же лепестков. </w:t>
            </w:r>
            <w:r w:rsidR="00B17441">
              <w:rPr>
                <w:rFonts w:ascii="Times New Roman" w:hAnsi="Times New Roman" w:cs="Times New Roman"/>
                <w:sz w:val="28"/>
                <w:szCs w:val="28"/>
              </w:rPr>
              <w:t>Для этого нужно:</w:t>
            </w:r>
          </w:p>
          <w:p w:rsidR="00B17441" w:rsidRPr="00B17441" w:rsidRDefault="00B17441" w:rsidP="00B174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17441">
              <w:rPr>
                <w:rFonts w:ascii="Times New Roman" w:hAnsi="Times New Roman" w:cs="Times New Roman"/>
                <w:sz w:val="28"/>
                <w:szCs w:val="28"/>
              </w:rPr>
              <w:t xml:space="preserve"> Отрезать пластилин нужного цвета</w:t>
            </w:r>
            <w:r w:rsidR="00C20765">
              <w:rPr>
                <w:rFonts w:ascii="Times New Roman" w:hAnsi="Times New Roman" w:cs="Times New Roman"/>
                <w:sz w:val="28"/>
                <w:szCs w:val="28"/>
              </w:rPr>
              <w:t xml:space="preserve"> стекой</w:t>
            </w:r>
            <w:r w:rsidRPr="00B174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7441" w:rsidRPr="00B17441" w:rsidRDefault="00B17441" w:rsidP="00B174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17441">
              <w:rPr>
                <w:rFonts w:ascii="Times New Roman" w:hAnsi="Times New Roman" w:cs="Times New Roman"/>
                <w:sz w:val="28"/>
                <w:szCs w:val="28"/>
              </w:rPr>
              <w:t>. Использовать основной прием разминания.</w:t>
            </w:r>
          </w:p>
          <w:p w:rsidR="00B17441" w:rsidRPr="00B17441" w:rsidRDefault="00B17441" w:rsidP="00B174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17441">
              <w:rPr>
                <w:rFonts w:ascii="Times New Roman" w:hAnsi="Times New Roman" w:cs="Times New Roman"/>
                <w:sz w:val="28"/>
                <w:szCs w:val="28"/>
              </w:rPr>
              <w:t>. Использовать основной прием скатывание.</w:t>
            </w:r>
          </w:p>
          <w:p w:rsidR="00B17441" w:rsidRPr="00B17441" w:rsidRDefault="00B17441" w:rsidP="00B174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17441">
              <w:rPr>
                <w:rFonts w:ascii="Times New Roman" w:hAnsi="Times New Roman" w:cs="Times New Roman"/>
                <w:sz w:val="28"/>
                <w:szCs w:val="28"/>
              </w:rPr>
              <w:t>. Использовать основной прием вдавливание.</w:t>
            </w:r>
          </w:p>
          <w:p w:rsidR="00B17441" w:rsidRDefault="00B17441" w:rsidP="00B174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441">
              <w:rPr>
                <w:rFonts w:ascii="Times New Roman" w:hAnsi="Times New Roman" w:cs="Times New Roman"/>
                <w:sz w:val="28"/>
                <w:szCs w:val="28"/>
              </w:rPr>
              <w:t>Внимательно слушают инструктаж.</w:t>
            </w:r>
          </w:p>
          <w:p w:rsidR="00F701D3" w:rsidRDefault="00F701D3" w:rsidP="00F70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выполняют самостоятельно работу.</w:t>
            </w:r>
          </w:p>
          <w:p w:rsidR="00F701D3" w:rsidRDefault="00F701D3" w:rsidP="00F70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еперь отрежьте другого цвета пластилин мы будем формировать середину цветка. Выполните такой же шар, </w:t>
            </w:r>
            <w:r w:rsidR="00B17441">
              <w:rPr>
                <w:rFonts w:ascii="Times New Roman" w:hAnsi="Times New Roman" w:cs="Times New Roman"/>
                <w:sz w:val="28"/>
                <w:szCs w:val="28"/>
              </w:rPr>
              <w:t>положите его на доску и расплющите его, такой прием называется сплющ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 теперь возьмите зубочистку и сделайте много маленьких дырочек. Сформируйте самостоятельно стебель цветочка и лепесток по образцу.</w:t>
            </w:r>
          </w:p>
          <w:p w:rsidR="00F701D3" w:rsidRDefault="00F701D3" w:rsidP="00F70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выполняют работу.</w:t>
            </w:r>
          </w:p>
          <w:p w:rsidR="003E4E36" w:rsidRPr="001F3977" w:rsidRDefault="00F701D3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теперь возьмите картон и совместите все детали так, чтобы получился цветок.</w:t>
            </w:r>
            <w:r w:rsidR="00B17441">
              <w:rPr>
                <w:rFonts w:ascii="Times New Roman" w:hAnsi="Times New Roman" w:cs="Times New Roman"/>
                <w:sz w:val="28"/>
                <w:szCs w:val="28"/>
              </w:rPr>
              <w:t xml:space="preserve"> Начинайте формировать цветок чуть выше середины.</w:t>
            </w:r>
          </w:p>
        </w:tc>
      </w:tr>
      <w:tr w:rsidR="003E4E36" w:rsidRPr="001F3977" w:rsidTr="00497886">
        <w:tc>
          <w:tcPr>
            <w:tcW w:w="2574" w:type="dxa"/>
            <w:shd w:val="clear" w:color="auto" w:fill="auto"/>
            <w:vAlign w:val="center"/>
          </w:tcPr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9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Подведение итогов урока, оценка проделанной работы </w:t>
            </w: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>Учитель:</w:t>
            </w: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1D3" w:rsidRPr="001F3977" w:rsidRDefault="00F701D3" w:rsidP="00F70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6" w:type="dxa"/>
            <w:shd w:val="clear" w:color="auto" w:fill="auto"/>
            <w:vAlign w:val="center"/>
          </w:tcPr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 xml:space="preserve">Заканчиваем. Давайте посмотрим, какие </w:t>
            </w:r>
            <w:r w:rsidR="00F701D3">
              <w:rPr>
                <w:rFonts w:ascii="Times New Roman" w:hAnsi="Times New Roman" w:cs="Times New Roman"/>
                <w:sz w:val="28"/>
                <w:szCs w:val="28"/>
              </w:rPr>
              <w:t>цветы у вас получились</w:t>
            </w: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>. (Выставка</w:t>
            </w:r>
            <w:r w:rsidR="00F701D3">
              <w:rPr>
                <w:rFonts w:ascii="Times New Roman" w:hAnsi="Times New Roman" w:cs="Times New Roman"/>
                <w:sz w:val="28"/>
                <w:szCs w:val="28"/>
              </w:rPr>
              <w:t xml:space="preserve"> лучших </w:t>
            </w: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 xml:space="preserve"> работ)</w:t>
            </w:r>
          </w:p>
          <w:p w:rsidR="003E4E36" w:rsidRPr="001F3977" w:rsidRDefault="00E84157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с каким материалом мы сегодня работали</w:t>
            </w:r>
            <w:r w:rsidR="003E4E36" w:rsidRPr="001F397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="00E84157">
              <w:rPr>
                <w:rFonts w:ascii="Times New Roman" w:hAnsi="Times New Roman" w:cs="Times New Roman"/>
                <w:sz w:val="28"/>
                <w:szCs w:val="28"/>
              </w:rPr>
              <w:t>переводится слово пластилин</w:t>
            </w: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E4E36" w:rsidRPr="001F3977" w:rsidRDefault="00E84157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ми приемами мы пользовались</w:t>
            </w:r>
            <w:r w:rsidR="003E4E36" w:rsidRPr="001F397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чителя.</w:t>
            </w: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 xml:space="preserve">На этом наш урок окончен. </w:t>
            </w: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>Все сегодня очень дружно работали Молодцы. Спасибо за урок, до свидания.</w:t>
            </w:r>
          </w:p>
        </w:tc>
      </w:tr>
      <w:tr w:rsidR="003E4E36" w:rsidRPr="001F3977" w:rsidTr="00497886">
        <w:tc>
          <w:tcPr>
            <w:tcW w:w="2574" w:type="dxa"/>
            <w:shd w:val="clear" w:color="auto" w:fill="auto"/>
            <w:vAlign w:val="center"/>
          </w:tcPr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Уборка рабочих мест 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>Учитель:</w:t>
            </w: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>Каждый за собой убирает рабочее место.</w:t>
            </w:r>
          </w:p>
          <w:p w:rsidR="003E4E36" w:rsidRPr="001F3977" w:rsidRDefault="003E4E36" w:rsidP="001F3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77">
              <w:rPr>
                <w:rFonts w:ascii="Times New Roman" w:hAnsi="Times New Roman" w:cs="Times New Roman"/>
                <w:sz w:val="28"/>
                <w:szCs w:val="28"/>
              </w:rPr>
              <w:t>Убирают рабочие места.</w:t>
            </w:r>
          </w:p>
        </w:tc>
      </w:tr>
      <w:bookmarkEnd w:id="0"/>
    </w:tbl>
    <w:p w:rsidR="00172FB0" w:rsidRDefault="00172FB0" w:rsidP="00F701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2FB0" w:rsidRDefault="00172F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67CE" w:rsidRPr="001F3977" w:rsidRDefault="00172FB0" w:rsidP="00F701D3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172FB0">
          <w:rPr>
            <w:rStyle w:val="a5"/>
            <w:rFonts w:ascii="Times New Roman" w:hAnsi="Times New Roman" w:cs="Times New Roman"/>
            <w:sz w:val="28"/>
            <w:szCs w:val="28"/>
          </w:rPr>
          <w:t>Скачано с www.znanio.ru</w:t>
        </w:r>
      </w:hyperlink>
    </w:p>
    <w:sectPr w:rsidR="00A367CE" w:rsidRPr="001F3977" w:rsidSect="00A71F6C">
      <w:pgSz w:w="11906" w:h="16838" w:code="9"/>
      <w:pgMar w:top="1134" w:right="851" w:bottom="1134" w:left="851" w:header="51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DFA"/>
    <w:multiLevelType w:val="hybridMultilevel"/>
    <w:tmpl w:val="FE34D6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0C767C"/>
    <w:multiLevelType w:val="hybridMultilevel"/>
    <w:tmpl w:val="9586D3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921A8A"/>
    <w:multiLevelType w:val="hybridMultilevel"/>
    <w:tmpl w:val="ACBC3C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80692"/>
    <w:rsid w:val="00080692"/>
    <w:rsid w:val="00171C7C"/>
    <w:rsid w:val="00172FB0"/>
    <w:rsid w:val="001F3977"/>
    <w:rsid w:val="00230C3E"/>
    <w:rsid w:val="003E4E36"/>
    <w:rsid w:val="007E6EEB"/>
    <w:rsid w:val="00974F09"/>
    <w:rsid w:val="00A367CE"/>
    <w:rsid w:val="00AF6D45"/>
    <w:rsid w:val="00B17441"/>
    <w:rsid w:val="00BE12C4"/>
    <w:rsid w:val="00C20765"/>
    <w:rsid w:val="00E0169B"/>
    <w:rsid w:val="00E84157"/>
    <w:rsid w:val="00F701D3"/>
    <w:rsid w:val="00FB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E03111-1525-46E3-A77A-E48942E6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76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72F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ni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1A21-BB89-47CB-9DFB-B86A0736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ktar</cp:lastModifiedBy>
  <cp:revision>10</cp:revision>
  <cp:lastPrinted>2016-05-18T13:41:00Z</cp:lastPrinted>
  <dcterms:created xsi:type="dcterms:W3CDTF">2015-04-20T14:08:00Z</dcterms:created>
  <dcterms:modified xsi:type="dcterms:W3CDTF">2020-08-06T03:01:00Z</dcterms:modified>
</cp:coreProperties>
</file>